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1D40" w14:textId="54D60AAB" w:rsidR="005B05B9" w:rsidRPr="005B05B9" w:rsidRDefault="005B05B9" w:rsidP="005B05B9">
      <w:pPr>
        <w:pStyle w:val="1"/>
        <w:jc w:val="center"/>
        <w:rPr>
          <w:lang w:val="bg-BG"/>
        </w:rPr>
      </w:pPr>
      <w:bookmarkStart w:id="0" w:name="_GoBack"/>
      <w:bookmarkEnd w:id="0"/>
      <w:r w:rsidRPr="005B05B9">
        <w:rPr>
          <w:lang w:val="bg-BG"/>
        </w:rPr>
        <w:t xml:space="preserve">Първи стъпки в </w:t>
      </w:r>
      <w:r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85701A">
          <w:rPr>
            <w:rStyle w:val="a9"/>
            <w:lang w:val="bg-BG"/>
          </w:rPr>
          <w:t>"</w:t>
        </w:r>
        <w:r w:rsidRPr="005B05B9">
          <w:rPr>
            <w:rStyle w:val="a9"/>
            <w:lang w:val="bg-BG"/>
          </w:rPr>
          <w:t>Основи на програмирането</w:t>
        </w:r>
        <w:r w:rsidRPr="0085701A">
          <w:rPr>
            <w:rStyle w:val="a9"/>
            <w:lang w:val="bg-BG"/>
          </w:rPr>
          <w:t xml:space="preserve">" @ </w:t>
        </w:r>
        <w:r w:rsidRPr="005B05B9">
          <w:rPr>
            <w:rStyle w:val="a9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6825320A" w14:textId="79747E31" w:rsidR="008B72D9" w:rsidRPr="00382044" w:rsidRDefault="005B05B9" w:rsidP="008B72D9">
      <w:pPr>
        <w:spacing w:before="40" w:after="40"/>
        <w:jc w:val="center"/>
        <w:rPr>
          <w:lang w:val="bg-BG"/>
        </w:rPr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0" w:history="1">
        <w:r w:rsidR="00482E6B">
          <w:rPr>
            <w:color w:val="0000FF"/>
            <w:u w:val="single"/>
          </w:rPr>
          <w:t>https://judge.softuni.org/Contests/2339/First-Steps-In-Coding-Lab</w:t>
        </w:r>
      </w:hyperlink>
    </w:p>
    <w:p w14:paraId="3EEC7578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CAC9F71" w:rsidR="005B05B9" w:rsidRPr="005B05B9" w:rsidRDefault="005831CB" w:rsidP="005B05B9">
      <w:pPr>
        <w:rPr>
          <w:lang w:val="bg-BG"/>
        </w:rPr>
      </w:pPr>
      <w:r w:rsidRPr="005831CB">
        <w:rPr>
          <w:noProof/>
          <w:lang w:eastAsia="zh-CN"/>
        </w:rPr>
        <w:drawing>
          <wp:inline distT="0" distB="0" distL="0" distR="0" wp14:anchorId="7D9BC444" wp14:editId="2F910D58">
            <wp:extent cx="4895850" cy="2806700"/>
            <wp:effectExtent l="171450" t="152400" r="361950" b="35560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C0CF83-1247-4533-B54D-356475FCD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C0CF83-1247-4533-B54D-356475FCD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510" b="13048"/>
                    <a:stretch/>
                  </pic:blipFill>
                  <pic:spPr>
                    <a:xfrm>
                      <a:off x="0" y="0"/>
                      <a:ext cx="4902454" cy="281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037DD5D1" w:rsidR="005B05B9" w:rsidRPr="005831CB" w:rsidRDefault="005B05B9" w:rsidP="005831CB">
      <w:pPr>
        <w:pStyle w:val="ac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lastRenderedPageBreak/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 (.</w:t>
      </w:r>
      <w:r w:rsidRPr="005831CB">
        <w:rPr>
          <w:b/>
          <w:bCs/>
          <w:noProof/>
        </w:rPr>
        <w:t xml:space="preserve">NET </w:t>
      </w:r>
      <w:r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  <w:lang w:eastAsia="zh-CN"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1C95C91C" w:rsidR="005B05B9" w:rsidRPr="0061736A" w:rsidRDefault="005831CB" w:rsidP="005B05B9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  <w:lang w:eastAsia="zh-CN"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  <w:r w:rsidRPr="005831CB">
        <w:rPr>
          <w:noProof/>
          <w:lang w:eastAsia="zh-CN"/>
        </w:rPr>
        <w:drawing>
          <wp:inline distT="0" distB="0" distL="0" distR="0" wp14:anchorId="7AF2E02F" wp14:editId="16B6E186">
            <wp:extent cx="4184650" cy="2644244"/>
            <wp:effectExtent l="152400" t="152400" r="368300" b="365760"/>
            <wp:docPr id="24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81B8DE-4BE6-4F9E-8E87-6883EC722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81B8DE-4BE6-4F9E-8E87-6883EC722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684" cy="265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2C306780" w:rsidR="005831CB" w:rsidRPr="005831CB" w:rsidRDefault="005831CB" w:rsidP="005831CB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мерете секцията </w:t>
      </w:r>
      <w:r w:rsidRPr="005B05B9">
        <w:rPr>
          <w:rStyle w:val="CodeChar"/>
        </w:rPr>
        <w:t>Main(string[] args)</w:t>
      </w:r>
      <w:r w:rsidRPr="005B05B9">
        <w:rPr>
          <w:bCs/>
        </w:rPr>
        <w:t xml:space="preserve">. </w:t>
      </w:r>
      <w:r w:rsidRPr="005B05B9">
        <w:rPr>
          <w:bCs/>
          <w:lang w:val="bg-BG"/>
        </w:rPr>
        <w:t xml:space="preserve">В нея се пише програмен код </w:t>
      </w:r>
      <w:r w:rsidRPr="005B05B9">
        <w:rPr>
          <w:bCs/>
          <w:noProof/>
        </w:rPr>
        <w:t>(</w:t>
      </w:r>
      <w:r w:rsidRPr="005B05B9">
        <w:rPr>
          <w:bCs/>
          <w:lang w:val="bg-BG"/>
        </w:rPr>
        <w:t>команди</w:t>
      </w:r>
      <w:r w:rsidRPr="005B05B9">
        <w:rPr>
          <w:bCs/>
          <w:noProof/>
        </w:rPr>
        <w:t xml:space="preserve">) </w:t>
      </w:r>
      <w:r w:rsidRPr="005B05B9">
        <w:rPr>
          <w:bCs/>
          <w:lang w:val="bg-BG"/>
        </w:rPr>
        <w:t xml:space="preserve">на езика </w:t>
      </w:r>
      <w:r w:rsidRPr="005B05B9">
        <w:rPr>
          <w:bCs/>
        </w:rPr>
        <w:t>C#.</w:t>
      </w:r>
    </w:p>
    <w:p w14:paraId="3D778CE0" w14:textId="77777777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Придвижете курсора между отварящата и затварящата скоба </w:t>
      </w:r>
      <w:r w:rsidRPr="00B84926">
        <w:rPr>
          <w:rStyle w:val="CodeChar"/>
          <w:lang w:val="bg-BG"/>
        </w:rPr>
        <w:t>{ }</w:t>
      </w:r>
      <w:r w:rsidRPr="00B84926">
        <w:rPr>
          <w:lang w:val="bg-BG"/>
        </w:rPr>
        <w:t>.</w:t>
      </w:r>
    </w:p>
    <w:p w14:paraId="2E6445DE" w14:textId="5F727B26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тиснете </w:t>
      </w:r>
      <w:r w:rsidRPr="005B05B9">
        <w:rPr>
          <w:b/>
        </w:rPr>
        <w:t>Enter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лед отварящата скоба </w:t>
      </w:r>
      <w:r w:rsidRPr="00B84926">
        <w:rPr>
          <w:b/>
          <w:bCs/>
          <w:lang w:val="bg-BG"/>
        </w:rPr>
        <w:t>{</w:t>
      </w:r>
      <w:r w:rsidRPr="00B84926">
        <w:rPr>
          <w:lang w:val="bg-BG"/>
        </w:rPr>
        <w:t>.</w:t>
      </w:r>
    </w:p>
    <w:p w14:paraId="57D91CF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  <w:lang w:eastAsia="zh-CN"/>
        </w:rPr>
        <w:drawing>
          <wp:inline distT="0" distB="0" distL="0" distR="0" wp14:anchorId="7116A82A" wp14:editId="41E3BD51">
            <wp:extent cx="6070600" cy="1650435"/>
            <wp:effectExtent l="133350" t="114300" r="120650" b="1593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002" cy="1655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lastRenderedPageBreak/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af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3BAF929B" w14:textId="449F5527" w:rsidR="005B05B9" w:rsidRPr="005B05B9" w:rsidRDefault="005B05B9" w:rsidP="009A33AF">
      <w:pPr>
        <w:rPr>
          <w:lang w:val="bg-BG"/>
        </w:rPr>
      </w:pPr>
      <w:r w:rsidRPr="005B05B9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5B05B9">
        <w:rPr>
          <w:rStyle w:val="CodeChar"/>
        </w:rPr>
        <w:t>{</w:t>
      </w:r>
      <w:r w:rsidRPr="005B05B9">
        <w:t>.</w:t>
      </w:r>
    </w:p>
    <w:p w14:paraId="599829D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  <w:lang w:eastAsia="zh-CN"/>
        </w:rPr>
        <w:drawing>
          <wp:inline distT="0" distB="0" distL="0" distR="0" wp14:anchorId="2B3FC5C0" wp14:editId="489226A0">
            <wp:extent cx="6626225" cy="1811655"/>
            <wp:effectExtent l="133350" t="133350" r="155575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9D54D" w14:textId="6FA815E8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ac"/>
        <w:ind w:left="360"/>
        <w:jc w:val="center"/>
        <w:rPr>
          <w:lang w:val="bg-BG"/>
        </w:rPr>
      </w:pPr>
      <w:r w:rsidRPr="005B05B9">
        <w:rPr>
          <w:noProof/>
          <w:lang w:eastAsia="zh-CN"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BF358B6" w:rsidR="005B05B9" w:rsidRPr="005B05B9" w:rsidRDefault="005B05B9" w:rsidP="00271FC8">
      <w:pPr>
        <w:pStyle w:val="ac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8" w:anchor="0" w:history="1">
        <w:r w:rsidR="005831CB">
          <w:rPr>
            <w:rStyle w:val="a9"/>
            <w:lang w:val="bg-BG"/>
          </w:rPr>
          <w:t>https://judge.softuni.org/Contests/Compete/Index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084C19C4" w:rsidR="005B05B9" w:rsidRPr="005B05B9" w:rsidRDefault="00E06998" w:rsidP="005B05B9">
      <w:pPr>
        <w:spacing w:after="0"/>
        <w:jc w:val="center"/>
        <w:rPr>
          <w:lang w:val="bg-BG"/>
        </w:rPr>
      </w:pPr>
      <w:r>
        <w:rPr>
          <w:noProof/>
          <w:lang w:eastAsia="zh-CN"/>
        </w:rPr>
        <w:lastRenderedPageBreak/>
        <w:drawing>
          <wp:inline distT="0" distB="0" distL="0" distR="0" wp14:anchorId="6A852222" wp14:editId="13A2526B">
            <wp:extent cx="5316461" cy="3314700"/>
            <wp:effectExtent l="152400" t="152400" r="360680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3923" cy="331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58029EC4" w:rsidR="005B05B9" w:rsidRPr="005B05B9" w:rsidRDefault="005B05B9" w:rsidP="00271FC8">
      <w:pPr>
        <w:pStyle w:val="ac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5831CB">
        <w:rPr>
          <w:b/>
          <w:bCs/>
        </w:rPr>
        <w:t>Submit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  <w:lang w:eastAsia="zh-CN"/>
        </w:rPr>
        <w:drawing>
          <wp:inline distT="0" distB="0" distL="0" distR="0" wp14:anchorId="28E3123E" wp14:editId="6763A8B6">
            <wp:extent cx="5750872" cy="1435100"/>
            <wp:effectExtent l="152400" t="152400" r="36449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217" cy="144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390BCA1" w14:textId="59DD385B" w:rsidR="005B05B9" w:rsidRPr="003130F0" w:rsidRDefault="005B05B9" w:rsidP="003130F0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 xml:space="preserve">приложение с име </w:t>
      </w:r>
      <w:r w:rsidRPr="00B84926">
        <w:rPr>
          <w:lang w:val="bg-BG"/>
        </w:rPr>
        <w:t>"</w:t>
      </w:r>
      <w:r w:rsidRPr="005B05B9">
        <w:rPr>
          <w:rStyle w:val="CodeChar"/>
        </w:rPr>
        <w:t>Nums</w:t>
      </w:r>
      <w:r w:rsidRPr="00B84926">
        <w:rPr>
          <w:rStyle w:val="CodeChar"/>
          <w:lang w:val="bg-BG"/>
        </w:rPr>
        <w:t>1</w:t>
      </w:r>
      <w:r w:rsidRPr="005B05B9">
        <w:rPr>
          <w:rStyle w:val="CodeChar"/>
        </w:rPr>
        <w:t>To</w:t>
      </w:r>
      <w:r w:rsidRPr="00B84926">
        <w:rPr>
          <w:rStyle w:val="CodeChar"/>
          <w:lang w:val="bg-BG"/>
        </w:rPr>
        <w:t>10</w:t>
      </w:r>
      <w:r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77777777" w:rsidR="005B05B9" w:rsidRPr="005B05B9" w:rsidRDefault="005B05B9" w:rsidP="00271FC8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7DAF91B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  <w:lang w:eastAsia="zh-CN"/>
        </w:rPr>
        <w:lastRenderedPageBreak/>
        <w:drawing>
          <wp:inline distT="0" distB="0" distL="0" distR="0" wp14:anchorId="3CEB496D" wp14:editId="6BBE0A0B">
            <wp:extent cx="2501900" cy="2485440"/>
            <wp:effectExtent l="133350" t="114300" r="146050" b="1625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757" cy="248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6AE1E" w14:textId="5FE1E210" w:rsidR="005B05B9" w:rsidRPr="005B05B9" w:rsidRDefault="005B05B9" w:rsidP="00271FC8">
      <w:pPr>
        <w:pStyle w:val="ac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hyperlink r:id="rId22" w:anchor="1" w:history="1">
        <w:r w:rsidR="003130F0" w:rsidRPr="003130F0">
          <w:rPr>
            <w:rStyle w:val="a9"/>
          </w:rPr>
          <w:t>J</w:t>
        </w:r>
        <w:r w:rsidRPr="003130F0">
          <w:rPr>
            <w:rStyle w:val="a9"/>
          </w:rPr>
          <w:t>udge</w:t>
        </w:r>
      </w:hyperlink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27E5B696" w14:textId="657AEE17" w:rsid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380CD3E1" w14:textId="5F292B50" w:rsidR="00D434DA" w:rsidRDefault="00D434DA" w:rsidP="00D434DA">
      <w:pPr>
        <w:rPr>
          <w:b/>
          <w:lang w:val="bg-BG"/>
        </w:rPr>
      </w:pPr>
    </w:p>
    <w:p w14:paraId="496F8E54" w14:textId="57B4066E" w:rsidR="00D434DA" w:rsidRDefault="00D434DA" w:rsidP="00D434DA">
      <w:pPr>
        <w:rPr>
          <w:b/>
          <w:lang w:val="bg-BG"/>
        </w:rPr>
      </w:pP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77777777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3"/>
        <w:rPr>
          <w:lang w:val="bg-BG"/>
        </w:rPr>
      </w:pPr>
      <w:r w:rsidRPr="00543F56">
        <w:rPr>
          <w:lang w:val="bg-BG"/>
        </w:rPr>
        <w:t>Насоки</w:t>
      </w:r>
    </w:p>
    <w:p w14:paraId="35F5C395" w14:textId="77777777" w:rsidR="00D434DA" w:rsidRDefault="00D434DA" w:rsidP="00D434DA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14:paraId="6187E6EB" w14:textId="7AEC9E6F" w:rsidR="00AD7B07" w:rsidRDefault="00AD7B07" w:rsidP="00BE0C8B">
      <w:pPr>
        <w:pStyle w:val="ac"/>
        <w:ind w:left="360"/>
        <w:rPr>
          <w:noProof/>
          <w:lang w:val="bg-BG"/>
        </w:rPr>
      </w:pPr>
      <w:r w:rsidRPr="00543F56">
        <w:rPr>
          <w:lang w:val="bg-BG"/>
        </w:rPr>
        <w:br/>
      </w:r>
      <w:r w:rsidRPr="00543F56">
        <w:rPr>
          <w:noProof/>
          <w:lang w:val="bg-BG"/>
        </w:rPr>
        <w:t xml:space="preserve"> </w:t>
      </w:r>
      <w:r w:rsidR="00D434DA">
        <w:rPr>
          <w:noProof/>
          <w:lang w:eastAsia="zh-CN"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ac"/>
        <w:ind w:left="360"/>
        <w:rPr>
          <w:lang w:val="bg-BG"/>
        </w:rPr>
      </w:pPr>
    </w:p>
    <w:p w14:paraId="35B2BA43" w14:textId="0E54257A" w:rsidR="00AD7B07" w:rsidRPr="00543F56" w:rsidRDefault="00D434DA" w:rsidP="00D434DA">
      <w:pPr>
        <w:pStyle w:val="ac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77777777" w:rsidR="00D434DA" w:rsidRPr="005E77E1" w:rsidRDefault="00D434DA" w:rsidP="00D434DA">
      <w:pPr>
        <w:pStyle w:val="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2C56E6D2" w14:textId="1CE1C7DB" w:rsidR="00D434DA" w:rsidRDefault="00D434DA" w:rsidP="00D434DA">
      <w:pPr>
        <w:pStyle w:val="Index"/>
        <w:rPr>
          <w:b/>
          <w:lang w:val="bg-BG"/>
        </w:rPr>
      </w:pPr>
    </w:p>
    <w:p w14:paraId="1CBCCD90" w14:textId="1226DF36" w:rsidR="00D434DA" w:rsidRDefault="00D434DA" w:rsidP="00D434DA">
      <w:pPr>
        <w:pStyle w:val="Index"/>
        <w:rPr>
          <w:b/>
          <w:lang w:val="bg-BG"/>
        </w:rPr>
      </w:pPr>
    </w:p>
    <w:p w14:paraId="784DE28C" w14:textId="5EF8FD15" w:rsidR="00D434DA" w:rsidRDefault="00D434DA" w:rsidP="00D434DA">
      <w:pPr>
        <w:pStyle w:val="Index"/>
        <w:rPr>
          <w:b/>
          <w:lang w:val="bg-BG"/>
        </w:rPr>
      </w:pPr>
    </w:p>
    <w:p w14:paraId="111201F2" w14:textId="7AE1694B" w:rsidR="00D434DA" w:rsidRDefault="00D434DA" w:rsidP="00D434DA">
      <w:pPr>
        <w:pStyle w:val="Index"/>
        <w:rPr>
          <w:b/>
          <w:lang w:val="bg-BG"/>
        </w:rPr>
      </w:pPr>
    </w:p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  <w:lang w:eastAsia="zh-CN"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lastRenderedPageBreak/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  <w:lang w:eastAsia="zh-CN"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6565A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  <w:lang w:eastAsia="zh-CN"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77777777" w:rsidR="00AD7B07" w:rsidRPr="00543F56" w:rsidRDefault="00AD7B07" w:rsidP="00B84926">
      <w:pPr>
        <w:rPr>
          <w:lang w:val="bg-BG"/>
        </w:rPr>
      </w:pPr>
    </w:p>
    <w:p w14:paraId="2772E863" w14:textId="77777777" w:rsidR="003F0A84" w:rsidRPr="005E77E1" w:rsidRDefault="003F0A84" w:rsidP="003F0A84">
      <w:pPr>
        <w:pStyle w:val="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30C009F" w14:textId="1536E3AF" w:rsidR="001567B8" w:rsidRPr="00545A8B" w:rsidRDefault="00B84926" w:rsidP="005B0F8E">
      <w:pPr>
        <w:pStyle w:val="ac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05A53366" w14:textId="56304160" w:rsidR="00B84926" w:rsidRDefault="00B84926" w:rsidP="001567B8">
      <w:pPr>
        <w:pStyle w:val="ac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lastRenderedPageBreak/>
        <w:br/>
      </w:r>
      <w:r w:rsidRPr="00543F56">
        <w:rPr>
          <w:noProof/>
          <w:lang w:eastAsia="zh-CN"/>
        </w:rPr>
        <w:drawing>
          <wp:inline distT="0" distB="0" distL="0" distR="0" wp14:anchorId="403C48BE" wp14:editId="63BF7DB5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8ED20" w14:textId="77777777" w:rsidR="001567B8" w:rsidRPr="00543F56" w:rsidRDefault="001567B8" w:rsidP="001567B8">
      <w:pPr>
        <w:pStyle w:val="ac"/>
        <w:tabs>
          <w:tab w:val="left" w:pos="0"/>
        </w:tabs>
        <w:ind w:left="180"/>
        <w:rPr>
          <w:lang w:val="bg-BG"/>
        </w:rPr>
      </w:pPr>
    </w:p>
    <w:p w14:paraId="4DE67A20" w14:textId="3AA5DEFF" w:rsidR="001567B8" w:rsidRPr="003F0A84" w:rsidRDefault="00B84926" w:rsidP="003F0A84">
      <w:pPr>
        <w:pStyle w:val="ac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  <w:lang w:eastAsia="zh-CN"/>
        </w:rPr>
        <w:drawing>
          <wp:inline distT="0" distB="0" distL="0" distR="0" wp14:anchorId="7E62319E" wp14:editId="18168026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ac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  <w:lang w:eastAsia="zh-CN"/>
        </w:rPr>
        <w:drawing>
          <wp:inline distT="0" distB="0" distL="0" distR="0" wp14:anchorId="323EEE20" wp14:editId="3341FD92">
            <wp:extent cx="3398520" cy="1098829"/>
            <wp:effectExtent l="19050" t="19050" r="11430" b="254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1" w:name="OLE_LINK1"/>
      <w:bookmarkStart w:id="2" w:name="OLE_LINK2"/>
      <w:bookmarkStart w:id="3" w:name="OLE_LINK3"/>
      <w:bookmarkStart w:id="4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ac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ac"/>
        <w:ind w:left="360"/>
        <w:rPr>
          <w:lang w:val="bg-BG"/>
        </w:rPr>
      </w:pPr>
      <w:r w:rsidRPr="00543F56">
        <w:rPr>
          <w:noProof/>
          <w:lang w:eastAsia="zh-CN"/>
        </w:rPr>
        <w:lastRenderedPageBreak/>
        <w:drawing>
          <wp:inline distT="0" distB="0" distL="0" distR="0" wp14:anchorId="05A98982" wp14:editId="540CEDEF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ac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  <w:lang w:eastAsia="zh-CN"/>
        </w:rPr>
        <w:drawing>
          <wp:inline distT="0" distB="0" distL="0" distR="0" wp14:anchorId="0F10BC06" wp14:editId="1009EFA0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2415A4D0" w14:textId="19779BD4" w:rsidR="00B84926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  <w:lang w:eastAsia="zh-CN"/>
        </w:rPr>
        <w:drawing>
          <wp:inline distT="0" distB="0" distL="0" distR="0" wp14:anchorId="683A7E80" wp14:editId="2713E93D">
            <wp:extent cx="5440297" cy="2881506"/>
            <wp:effectExtent l="19050" t="19050" r="2730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45CC5" w14:textId="77777777" w:rsidR="00CD2543" w:rsidRPr="00CD2543" w:rsidRDefault="00CD2543" w:rsidP="00CD2543">
      <w:pPr>
        <w:pStyle w:val="ac"/>
        <w:rPr>
          <w:lang w:val="bg-BG"/>
        </w:rPr>
      </w:pPr>
    </w:p>
    <w:p w14:paraId="1CA1C878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6D608E62" w14:textId="5C9414B0" w:rsidR="00B84926" w:rsidRDefault="00B84926" w:rsidP="00271FC8">
      <w:pPr>
        <w:pStyle w:val="ac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  <w:lang w:eastAsia="zh-CN"/>
        </w:rPr>
        <w:drawing>
          <wp:inline distT="0" distB="0" distL="0" distR="0" wp14:anchorId="41E7A2D9" wp14:editId="6E5F48EE">
            <wp:extent cx="3200400" cy="955776"/>
            <wp:effectExtent l="19050" t="19050" r="19050" b="158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A7FCD" w14:textId="77777777" w:rsidR="00CD2543" w:rsidRPr="00543F56" w:rsidRDefault="00CD2543" w:rsidP="00CD2543">
      <w:pPr>
        <w:pStyle w:val="ac"/>
        <w:ind w:left="360"/>
        <w:rPr>
          <w:lang w:val="bg-BG"/>
        </w:rPr>
      </w:pPr>
    </w:p>
    <w:p w14:paraId="37B3642B" w14:textId="2303AB1E" w:rsidR="00CD2543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ac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  <w:lang w:eastAsia="zh-CN"/>
        </w:rPr>
        <w:drawing>
          <wp:inline distT="0" distB="0" distL="0" distR="0" wp14:anchorId="587DB417" wp14:editId="46B5E172">
            <wp:extent cx="1704036" cy="2508250"/>
            <wp:effectExtent l="19050" t="19050" r="10795" b="2540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2581" cy="252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ac"/>
        <w:ind w:left="450"/>
        <w:rPr>
          <w:lang w:val="bg-BG"/>
        </w:rPr>
      </w:pPr>
      <w:r w:rsidRPr="00543F56">
        <w:rPr>
          <w:noProof/>
          <w:lang w:eastAsia="zh-CN"/>
        </w:rPr>
        <w:lastRenderedPageBreak/>
        <w:drawing>
          <wp:inline distT="0" distB="0" distL="0" distR="0" wp14:anchorId="73C692D4" wp14:editId="23FBC016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5" w:name="_Hlk38444674"/>
      <w:r w:rsidRPr="005E77E1">
        <w:rPr>
          <w:lang w:val="bg-BG"/>
        </w:rPr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宋体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lastRenderedPageBreak/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2FC55AC0" w14:textId="77777777" w:rsidR="002B521D" w:rsidRPr="00C37113" w:rsidRDefault="002B521D" w:rsidP="002B521D">
      <w:pPr>
        <w:pStyle w:val="2"/>
        <w:numPr>
          <w:ilvl w:val="0"/>
          <w:numId w:val="0"/>
        </w:numPr>
        <w:rPr>
          <w:lang w:val="bg-BG"/>
        </w:rPr>
      </w:pPr>
    </w:p>
    <w:p w14:paraId="70828182" w14:textId="6868DE3D" w:rsidR="00B84926" w:rsidRPr="00543F56" w:rsidRDefault="00B84926" w:rsidP="00B84926">
      <w:pPr>
        <w:pStyle w:val="3"/>
        <w:rPr>
          <w:lang w:val="bg-BG"/>
        </w:rPr>
      </w:pPr>
    </w:p>
    <w:bookmarkEnd w:id="5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403BF" w14:textId="77777777" w:rsidR="00F408D1" w:rsidRDefault="00F408D1" w:rsidP="008068A2">
      <w:pPr>
        <w:spacing w:after="0" w:line="240" w:lineRule="auto"/>
      </w:pPr>
      <w:r>
        <w:separator/>
      </w:r>
    </w:p>
  </w:endnote>
  <w:endnote w:type="continuationSeparator" w:id="0">
    <w:p w14:paraId="420484FA" w14:textId="77777777" w:rsidR="00F408D1" w:rsidRDefault="00F408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CN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7C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7C4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7C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7C4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E8992" w14:textId="77777777" w:rsidR="00F408D1" w:rsidRDefault="00F408D1" w:rsidP="008068A2">
      <w:pPr>
        <w:spacing w:after="0" w:line="240" w:lineRule="auto"/>
      </w:pPr>
      <w:r>
        <w:separator/>
      </w:r>
    </w:p>
  </w:footnote>
  <w:footnote w:type="continuationSeparator" w:id="0">
    <w:p w14:paraId="7EE89DFF" w14:textId="77777777" w:rsidR="00F408D1" w:rsidRDefault="00F408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600"/>
    <w:rsid w:val="000C5361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77C46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08D1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judge.softuni.org/Contests/Compete/Index/2339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judge.softuni.org/Contests/2339/First-Steps-In-Coding-Lab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org/Contests/Compete/Index/2339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image" Target="media/image310.png"/><Relationship Id="rId38" Type="http://schemas.openxmlformats.org/officeDocument/2006/relationships/image" Target="media/image34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image" Target="media/image300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E5A7-613D-4E58-8EB3-1DAAA29C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m</cp:lastModifiedBy>
  <cp:revision>2</cp:revision>
  <cp:lastPrinted>2015-10-26T22:35:00Z</cp:lastPrinted>
  <dcterms:created xsi:type="dcterms:W3CDTF">2022-07-05T09:08:00Z</dcterms:created>
  <dcterms:modified xsi:type="dcterms:W3CDTF">2022-07-05T09:08:00Z</dcterms:modified>
  <cp:category>programming;education;software engineering;software development</cp:category>
</cp:coreProperties>
</file>